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C6" w:rsidRDefault="00D73947" w:rsidP="001606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504E14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NE DI LAUREA STRAORDINARIA 2021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E178C4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In riferimento al</w:t>
      </w:r>
      <w:r w:rsidR="00156B8A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D.R. n. 756 del 04/03/2021,</w:t>
      </w:r>
      <w:bookmarkStart w:id="0" w:name="_GoBack"/>
      <w:bookmarkEnd w:id="0"/>
      <w:r w:rsidR="0040435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</w:t>
      </w:r>
      <w:r w:rsidR="006A688D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i comunica che</w:t>
      </w: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6A688D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è indetta una sessione straordinaria di laurea</w:t>
      </w: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, riservata ag</w:t>
      </w:r>
      <w:r w:rsidR="0040435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li studenti laureandi dell’a.a.</w:t>
      </w: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2019/2020,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="006A688D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504E14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maggio</w:t>
      </w:r>
      <w:r w:rsidR="00806F4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6A688D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6A378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</w:t>
            </w:r>
            <w:r w:rsidR="00E178C4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eduta di laurea 27 maggio 2021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40435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28 marzo 2021</w:t>
            </w:r>
          </w:p>
          <w:p w:rsidR="00504E14" w:rsidRDefault="00504E14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40435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 (corsi di laurea triennale) online</w:t>
            </w:r>
            <w:r w:rsidR="0040435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entro il 22 maggio 2021 </w:t>
            </w:r>
          </w:p>
          <w:p w:rsidR="007C0297" w:rsidRPr="0073247E" w:rsidRDefault="00504E14" w:rsidP="0040435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40435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tesi (corsi di laurea magistrale) online e consegna di una copia cartacea (non necessariamente rilegata) in Segr</w:t>
            </w:r>
            <w:r w:rsidR="0040435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eteria entro il 22 maggio 2021 </w:t>
            </w: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consegnare il frontespizio della prova finale in Segreteria o inviarlo  via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e-mail (</w:t>
      </w:r>
      <w:hyperlink r:id="rId9" w:history="1">
        <w:r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entro il termine dell'inserimento della  prova finale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156B8A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95220</wp:posOffset>
                </wp:positionH>
                <wp:positionV relativeFrom="paragraph">
                  <wp:posOffset>218440</wp:posOffset>
                </wp:positionV>
                <wp:extent cx="1828800" cy="2571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4CE" w:rsidRDefault="001904CE"/>
                          <w:p w:rsidR="001904CE" w:rsidRDefault="00190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188.6pt;margin-top:17.2pt;width:2in;height:2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" filled="f" stroked="f">
                <v:path arrowok="t"/>
                <v:textbox>
                  <w:txbxContent>
                    <w:p w:rsidR="001904CE" w:rsidRDefault="001904CE"/>
                    <w:p w:rsidR="001904CE" w:rsidRDefault="001904CE"/>
                  </w:txbxContent>
                </v:textbox>
              </v:shape>
            </w:pict>
          </mc:Fallback>
        </mc:AlternateContent>
      </w:r>
      <w:r w:rsidR="008660C6">
        <w:tab/>
      </w:r>
    </w:p>
    <w:sectPr w:rsidR="001606DE" w:rsidRPr="008660C6" w:rsidSect="00C41360">
      <w:headerReference w:type="default" r:id="rId10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0B" w:rsidRDefault="00B1050B" w:rsidP="00527469">
      <w:pPr>
        <w:spacing w:after="0" w:line="240" w:lineRule="auto"/>
      </w:pPr>
      <w:r>
        <w:separator/>
      </w:r>
    </w:p>
  </w:endnote>
  <w:endnote w:type="continuationSeparator" w:id="0">
    <w:p w:rsidR="00B1050B" w:rsidRDefault="00B1050B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0B" w:rsidRDefault="00B1050B" w:rsidP="00527469">
      <w:pPr>
        <w:spacing w:after="0" w:line="240" w:lineRule="auto"/>
      </w:pPr>
      <w:r>
        <w:separator/>
      </w:r>
    </w:p>
  </w:footnote>
  <w:footnote w:type="continuationSeparator" w:id="0">
    <w:p w:rsidR="00B1050B" w:rsidRDefault="00B1050B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156B8A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42438"/>
    <w:rsid w:val="001230BC"/>
    <w:rsid w:val="00137DB8"/>
    <w:rsid w:val="0015455C"/>
    <w:rsid w:val="00156B8A"/>
    <w:rsid w:val="001606DE"/>
    <w:rsid w:val="001904CE"/>
    <w:rsid w:val="00247708"/>
    <w:rsid w:val="002A7328"/>
    <w:rsid w:val="00342667"/>
    <w:rsid w:val="003911F0"/>
    <w:rsid w:val="00404356"/>
    <w:rsid w:val="004123AA"/>
    <w:rsid w:val="00416A6E"/>
    <w:rsid w:val="0048480F"/>
    <w:rsid w:val="004951C3"/>
    <w:rsid w:val="00496802"/>
    <w:rsid w:val="004B2E55"/>
    <w:rsid w:val="00504E14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33194"/>
    <w:rsid w:val="00654256"/>
    <w:rsid w:val="00677D4B"/>
    <w:rsid w:val="006A3783"/>
    <w:rsid w:val="006A688D"/>
    <w:rsid w:val="006C55C6"/>
    <w:rsid w:val="006E5281"/>
    <w:rsid w:val="0073247E"/>
    <w:rsid w:val="00794BE8"/>
    <w:rsid w:val="007C0297"/>
    <w:rsid w:val="007E078B"/>
    <w:rsid w:val="007E69D2"/>
    <w:rsid w:val="00806F4D"/>
    <w:rsid w:val="008660C6"/>
    <w:rsid w:val="00870875"/>
    <w:rsid w:val="008B345D"/>
    <w:rsid w:val="008E478C"/>
    <w:rsid w:val="008E48F0"/>
    <w:rsid w:val="008F7065"/>
    <w:rsid w:val="00920304"/>
    <w:rsid w:val="009A1BCB"/>
    <w:rsid w:val="009D433C"/>
    <w:rsid w:val="00A24998"/>
    <w:rsid w:val="00A35471"/>
    <w:rsid w:val="00A42F3B"/>
    <w:rsid w:val="00AD1FB0"/>
    <w:rsid w:val="00AD374F"/>
    <w:rsid w:val="00AF7CEC"/>
    <w:rsid w:val="00B1050B"/>
    <w:rsid w:val="00B37230"/>
    <w:rsid w:val="00B4394E"/>
    <w:rsid w:val="00B81AEF"/>
    <w:rsid w:val="00B97EC9"/>
    <w:rsid w:val="00C41360"/>
    <w:rsid w:val="00C65CB6"/>
    <w:rsid w:val="00CA3D3A"/>
    <w:rsid w:val="00CC0B8A"/>
    <w:rsid w:val="00D73947"/>
    <w:rsid w:val="00DC2E52"/>
    <w:rsid w:val="00DF5C9F"/>
    <w:rsid w:val="00E03051"/>
    <w:rsid w:val="00E178C4"/>
    <w:rsid w:val="00E250BA"/>
    <w:rsid w:val="00E97772"/>
    <w:rsid w:val="00EA2FF3"/>
    <w:rsid w:val="00EE5ED1"/>
    <w:rsid w:val="00EE7A2B"/>
    <w:rsid w:val="00F258F9"/>
    <w:rsid w:val="00F56D31"/>
    <w:rsid w:val="00F64382"/>
    <w:rsid w:val="00F90034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guedidatticarg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52C5-CAB0-4BE0-BE4A-0BEA94F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0-01T07:11:00Z</cp:lastPrinted>
  <dcterms:created xsi:type="dcterms:W3CDTF">2021-03-11T09:21:00Z</dcterms:created>
  <dcterms:modified xsi:type="dcterms:W3CDTF">2021-03-11T09:21:00Z</dcterms:modified>
</cp:coreProperties>
</file>